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B9" w:rsidRDefault="00116EB9" w:rsidP="00116E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EB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37664" w:rsidRDefault="00E37664" w:rsidP="00710C65">
      <w:pPr>
        <w:rPr>
          <w:rFonts w:ascii="Times New Roman" w:hAnsi="Times New Roman" w:cs="Times New Roman"/>
          <w:sz w:val="28"/>
          <w:szCs w:val="28"/>
        </w:rPr>
      </w:pPr>
    </w:p>
    <w:p w:rsidR="001D1688" w:rsidRDefault="001D1688" w:rsidP="00710C65">
      <w:pPr>
        <w:rPr>
          <w:rFonts w:ascii="Times New Roman" w:hAnsi="Times New Roman" w:cs="Times New Roman"/>
          <w:sz w:val="28"/>
          <w:szCs w:val="28"/>
        </w:rPr>
      </w:pPr>
    </w:p>
    <w:p w:rsidR="001D1688" w:rsidRDefault="001D1688" w:rsidP="00710C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664" w:rsidRDefault="00E37664" w:rsidP="00710C65">
      <w:pPr>
        <w:rPr>
          <w:rFonts w:ascii="Times New Roman" w:hAnsi="Times New Roman" w:cs="Times New Roman"/>
          <w:sz w:val="28"/>
          <w:szCs w:val="28"/>
        </w:rPr>
      </w:pPr>
    </w:p>
    <w:p w:rsidR="00116EB9" w:rsidRDefault="00116EB9" w:rsidP="00710C65">
      <w:pPr>
        <w:rPr>
          <w:rFonts w:ascii="Times New Roman" w:hAnsi="Times New Roman" w:cs="Times New Roman"/>
          <w:sz w:val="28"/>
          <w:szCs w:val="28"/>
        </w:rPr>
      </w:pPr>
    </w:p>
    <w:p w:rsidR="00710C65" w:rsidRPr="000D0BA7" w:rsidRDefault="00710C65" w:rsidP="00710C65">
      <w:pPr>
        <w:rPr>
          <w:rFonts w:ascii="Times New Roman" w:hAnsi="Times New Roman" w:cs="Times New Roman"/>
          <w:sz w:val="28"/>
          <w:szCs w:val="28"/>
        </w:rPr>
      </w:pPr>
    </w:p>
    <w:p w:rsidR="00710C65" w:rsidRPr="000D0BA7" w:rsidRDefault="00710C65" w:rsidP="00710C65">
      <w:pPr>
        <w:rPr>
          <w:rFonts w:ascii="Times New Roman" w:hAnsi="Times New Roman" w:cs="Times New Roman"/>
          <w:sz w:val="28"/>
          <w:szCs w:val="28"/>
        </w:rPr>
      </w:pPr>
    </w:p>
    <w:p w:rsidR="00357ED4" w:rsidRPr="000D0BA7" w:rsidRDefault="00357ED4" w:rsidP="00357ED4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BA7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D0B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357ED4" w:rsidRPr="000D0BA7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BA7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0BA7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район  </w:t>
      </w:r>
      <w:proofErr w:type="spellStart"/>
      <w:proofErr w:type="gramStart"/>
      <w:r w:rsidRPr="000D0B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D0BA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D0BA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D0BA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E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6EA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</w:t>
      </w:r>
      <w:r w:rsidRPr="00F36F19">
        <w:rPr>
          <w:rFonts w:ascii="Times New Roman" w:hAnsi="Times New Roman" w:cs="Times New Roman"/>
          <w:sz w:val="28"/>
          <w:szCs w:val="28"/>
        </w:rPr>
        <w:t>образования Новокубанский район за 2019 год по доходам в сумме 1 675 089,0 тысяч (один миллиард шестьсот семьдесят пять миллионов восемьдесят девять тысяч) рублей, по расходам в сумме 1 651 564,0 тысяч (один миллиард шестьсот пятьдесят один миллион пятьсот шестьдесят четыре тысячи) рублей, источники финансирования дефицита бюджета (дефицит) 23 525,0 тысяч (двадцать три миллиона</w:t>
      </w:r>
      <w:proofErr w:type="gramEnd"/>
      <w:r w:rsidRPr="00F36F19">
        <w:rPr>
          <w:rFonts w:ascii="Times New Roman" w:hAnsi="Times New Roman" w:cs="Times New Roman"/>
          <w:sz w:val="28"/>
          <w:szCs w:val="28"/>
        </w:rPr>
        <w:t xml:space="preserve"> пятьсот двадцать пять тысяч) рублей.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2. Утвердить показатели доходов бюджета по кодам классификации доходов бюджета муниципального образования Новокубанский район                       за 2019 год (приложение № 1).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3. Утвердить показатели расходов бюджета по разделам и подразделам классификации расходов муниципального образования Новокубанский район за 2019 год (приложение № 2).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4. Утвердить показатели расходов бюджета муниципального образования Новокубанский район по целевым статьям (муниципальным программам и </w:t>
      </w:r>
      <w:proofErr w:type="spellStart"/>
      <w:r w:rsidRPr="00F36F1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36F1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за 2019 год (приложение № 3)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>5. Утвердить показатели расходов бюджета по ведомственной структуре расходов муниципального образования Новокубанский район за 2019 год (приложение № 4)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6. Утвердить показатели </w:t>
      </w:r>
      <w:proofErr w:type="gramStart"/>
      <w:r w:rsidRPr="00F36F19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F36F19">
        <w:rPr>
          <w:rFonts w:ascii="Times New Roman" w:hAnsi="Times New Roman" w:cs="Times New Roman"/>
          <w:sz w:val="28"/>
          <w:szCs w:val="28"/>
        </w:rPr>
        <w:t xml:space="preserve"> Новокубанский район                  за 2019 год (приложение № 5).</w:t>
      </w:r>
    </w:p>
    <w:p w:rsidR="00357ED4" w:rsidRPr="00F36F19" w:rsidRDefault="00357ED4" w:rsidP="00357E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lastRenderedPageBreak/>
        <w:t>7. Утвердить отчет об использовании средств резервного фонда администрации муниципального образования Новокубанский район за 2019год (приложение № 6).</w:t>
      </w:r>
    </w:p>
    <w:p w:rsidR="00357ED4" w:rsidRPr="00F36F19" w:rsidRDefault="00357ED4" w:rsidP="00357ED4">
      <w:pPr>
        <w:pStyle w:val="a3"/>
        <w:ind w:firstLine="851"/>
        <w:rPr>
          <w:szCs w:val="28"/>
        </w:rPr>
      </w:pPr>
      <w:r w:rsidRPr="00F36F19">
        <w:rPr>
          <w:szCs w:val="28"/>
        </w:rPr>
        <w:t xml:space="preserve">8. </w:t>
      </w:r>
      <w:proofErr w:type="gramStart"/>
      <w:r w:rsidRPr="00F36F19">
        <w:rPr>
          <w:szCs w:val="28"/>
        </w:rPr>
        <w:t>Контроль за</w:t>
      </w:r>
      <w:proofErr w:type="gramEnd"/>
      <w:r w:rsidRPr="00F36F19">
        <w:rPr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Доля).</w:t>
      </w:r>
    </w:p>
    <w:p w:rsidR="00357ED4" w:rsidRPr="00F36F19" w:rsidRDefault="00357ED4" w:rsidP="00357ED4">
      <w:pPr>
        <w:spacing w:after="0" w:line="240" w:lineRule="auto"/>
        <w:ind w:firstLine="709"/>
        <w:jc w:val="both"/>
        <w:rPr>
          <w:sz w:val="28"/>
          <w:szCs w:val="28"/>
        </w:rPr>
      </w:pPr>
      <w:r w:rsidRPr="00F36F19">
        <w:rPr>
          <w:rFonts w:ascii="Times New Roman" w:hAnsi="Times New Roman" w:cs="Times New Roman"/>
          <w:sz w:val="28"/>
          <w:szCs w:val="28"/>
        </w:rPr>
        <w:t xml:space="preserve">9. </w:t>
      </w:r>
      <w:r w:rsidRPr="00F36F19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357ED4" w:rsidRPr="00F36F19" w:rsidRDefault="00357ED4" w:rsidP="00357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ED4" w:rsidRPr="00F36F19" w:rsidRDefault="00357ED4" w:rsidP="00357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ED4" w:rsidRPr="00F36F19" w:rsidRDefault="00357ED4" w:rsidP="00357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357ED4" w:rsidRPr="00F36F19" w:rsidTr="0040582C">
        <w:tc>
          <w:tcPr>
            <w:tcW w:w="4786" w:type="dxa"/>
          </w:tcPr>
          <w:p w:rsidR="00357ED4" w:rsidRPr="00F36F19" w:rsidRDefault="00357ED4" w:rsidP="0040582C">
            <w:pPr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357ED4" w:rsidRPr="00F36F19" w:rsidRDefault="00357ED4" w:rsidP="0040582C">
            <w:pPr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357ED4" w:rsidRPr="00F36F19" w:rsidTr="0040582C">
        <w:tc>
          <w:tcPr>
            <w:tcW w:w="4786" w:type="dxa"/>
          </w:tcPr>
          <w:p w:rsidR="00357ED4" w:rsidRPr="00F36F19" w:rsidRDefault="00357ED4" w:rsidP="004058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7ED4" w:rsidRPr="00F36F19" w:rsidRDefault="00357ED4" w:rsidP="0040582C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357ED4" w:rsidRPr="00F36F19" w:rsidRDefault="00357ED4" w:rsidP="004058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57ED4" w:rsidRPr="00F36F19" w:rsidRDefault="00357ED4" w:rsidP="004058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F19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710C65" w:rsidRDefault="00710C65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116EB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7A84" w:rsidRPr="00087A84" w:rsidRDefault="00087A84" w:rsidP="00087A84">
      <w:pPr>
        <w:tabs>
          <w:tab w:val="left" w:pos="14317"/>
        </w:tabs>
        <w:spacing w:after="0"/>
        <w:ind w:left="10206" w:right="14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87A84" w:rsidRPr="00087A84" w:rsidRDefault="00087A84" w:rsidP="00087A84">
      <w:pPr>
        <w:tabs>
          <w:tab w:val="left" w:pos="14317"/>
        </w:tabs>
        <w:spacing w:after="0"/>
        <w:ind w:left="10206" w:right="14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087A84" w:rsidRDefault="00087A84" w:rsidP="00087A84">
      <w:pPr>
        <w:tabs>
          <w:tab w:val="left" w:pos="14742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</w:t>
      </w:r>
    </w:p>
    <w:p w:rsidR="00087A84" w:rsidRPr="00087A84" w:rsidRDefault="00087A84" w:rsidP="00087A84">
      <w:pPr>
        <w:tabs>
          <w:tab w:val="left" w:pos="14742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от ____________ 2020 год № _____</w:t>
      </w: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ПОКАЗАТЕЛИ ДОХОДОВ БЮДЖЕТА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кубанский район по кодам классификации доходов бюджета за 2019 год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6212" w:type="dxa"/>
        <w:tblLook w:val="04A0"/>
      </w:tblPr>
      <w:tblGrid>
        <w:gridCol w:w="361"/>
        <w:gridCol w:w="6653"/>
        <w:gridCol w:w="343"/>
        <w:gridCol w:w="524"/>
        <w:gridCol w:w="529"/>
        <w:gridCol w:w="2013"/>
        <w:gridCol w:w="93"/>
        <w:gridCol w:w="1081"/>
        <w:gridCol w:w="541"/>
        <w:gridCol w:w="495"/>
        <w:gridCol w:w="1176"/>
        <w:gridCol w:w="1536"/>
        <w:gridCol w:w="867"/>
      </w:tblGrid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18"/>
          <w:tblHeader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Процент исполнения бюджетных назначений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21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08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19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141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366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84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1012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366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78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73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01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4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3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4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020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ТОВАРЫ (РАБОТЫ, УСЛУГИ), РЕАЛИЗУЕМЫЕ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РРИТОРИИ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03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030224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6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6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8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030226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8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101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4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1021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0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201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9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5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202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3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8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3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0402002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803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080715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7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 10807174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36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1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1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1050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3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1103050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9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2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13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4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110501313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4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2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10503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503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7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701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701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10904000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10904505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1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3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41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42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2010700100001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 11301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13029950500001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1402050050000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20530500004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601305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5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1140601313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4063130500004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5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3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1603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160303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08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0801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90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храны окружающей сре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 1162505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1162506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8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5085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2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28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3003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29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3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07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4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11633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2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11642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7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4300001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9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1169005005000014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1170105005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 068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 878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38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23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1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12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200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5002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1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1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18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на 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2007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112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16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2516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2022549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7,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4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5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03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63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63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622,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68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284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70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955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583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67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2023002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7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2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7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28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29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3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082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5082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6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2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20240014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за </w:t>
            </w: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ижение </w:t>
            </w:r>
            <w:proofErr w:type="gram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2024555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024555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1805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80502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8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2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87,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2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450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46,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73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087A84" w:rsidRPr="00087A84" w:rsidTr="00087A84">
        <w:trPr>
          <w:gridBefore w:val="1"/>
          <w:gridAfter w:val="1"/>
          <w:wBefore w:w="361" w:type="dxa"/>
          <w:wAfter w:w="867" w:type="dxa"/>
          <w:trHeight w:val="255"/>
        </w:trPr>
        <w:tc>
          <w:tcPr>
            <w:tcW w:w="6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2196001005000015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,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</w:tr>
      <w:tr w:rsidR="00087A84" w:rsidRPr="00087A84" w:rsidTr="00087A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7A8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 Новокубанский район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7A84" w:rsidRPr="00087A84" w:rsidRDefault="00087A84" w:rsidP="00087A84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7A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87A84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</w:tc>
      </w:tr>
    </w:tbl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br w:type="page"/>
      </w: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087A8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Новокубанский район от _____________ 2020 год № ___</w:t>
      </w:r>
    </w:p>
    <w:p w:rsidR="00087A84" w:rsidRPr="00087A84" w:rsidRDefault="00087A84" w:rsidP="00087A84">
      <w:pPr>
        <w:spacing w:after="0"/>
        <w:ind w:left="5387"/>
        <w:rPr>
          <w:rFonts w:ascii="Times New Roman" w:hAnsi="Times New Roman" w:cs="Times New Roman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АСХОДОВ БЮДЖЕТА 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по расходов по разделам и подразделам </w:t>
      </w:r>
      <w:proofErr w:type="gramStart"/>
      <w:r w:rsidRPr="00087A84">
        <w:rPr>
          <w:rFonts w:ascii="Times New Roman" w:hAnsi="Times New Roman" w:cs="Times New Roman"/>
          <w:b/>
          <w:bCs/>
          <w:sz w:val="28"/>
          <w:szCs w:val="28"/>
        </w:rPr>
        <w:t>функциональной</w:t>
      </w:r>
      <w:proofErr w:type="gramEnd"/>
      <w:r w:rsidRPr="00087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A84" w:rsidRPr="00087A84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классификации  расходов муниципального образования Новокубанский район за 2019 год.</w:t>
      </w:r>
    </w:p>
    <w:p w:rsidR="00087A84" w:rsidRPr="00087A84" w:rsidRDefault="00087A84" w:rsidP="00087A8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7A84">
        <w:rPr>
          <w:rFonts w:ascii="Times New Roman" w:hAnsi="Times New Roman" w:cs="Times New Roman"/>
          <w:b/>
          <w:bCs/>
          <w:sz w:val="28"/>
          <w:szCs w:val="28"/>
        </w:rPr>
        <w:t>(тыс. рублей)</w:t>
      </w:r>
    </w:p>
    <w:tbl>
      <w:tblPr>
        <w:tblW w:w="9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00"/>
        <w:gridCol w:w="567"/>
        <w:gridCol w:w="567"/>
        <w:gridCol w:w="1616"/>
        <w:gridCol w:w="1503"/>
        <w:gridCol w:w="1417"/>
      </w:tblGrid>
      <w:tr w:rsidR="00087A84" w:rsidRPr="00087A84" w:rsidTr="00087A84">
        <w:trPr>
          <w:trHeight w:val="57"/>
          <w:tblHeader/>
        </w:trPr>
        <w:tc>
          <w:tcPr>
            <w:tcW w:w="567" w:type="dxa"/>
            <w:vMerge w:val="restart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00" w:type="dxa"/>
            <w:vMerge w:val="restart"/>
            <w:shd w:val="clear" w:color="auto" w:fill="auto"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7A84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</w:rPr>
              <w:t>Процент исполнения</w:t>
            </w:r>
          </w:p>
        </w:tc>
      </w:tr>
      <w:tr w:rsidR="00087A84" w:rsidRPr="00087A84" w:rsidTr="00087A84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0" w:type="dxa"/>
            <w:vMerge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бюджетные назнач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7A84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680 734,5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651 564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5 648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1 67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70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70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563,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53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4 713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3 6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236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0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 423,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7 76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5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1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 xml:space="preserve">Мобилизационная подготовка </w:t>
            </w:r>
            <w:r w:rsidRPr="00087A84">
              <w:rPr>
                <w:rFonts w:ascii="Times New Roman" w:hAnsi="Times New Roman" w:cs="Times New Roman"/>
              </w:rPr>
              <w:lastRenderedPageBreak/>
              <w:t>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7 364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6 83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764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23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6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8 651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5 63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4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847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6 69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7 510,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5 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3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 293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3 75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87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 46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4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60,2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53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5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2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7A84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86,4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222 671,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 208 4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55 253,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48 5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601 449,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95 5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698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24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4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 08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 070,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6 0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6 222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5 90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 307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 3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 914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 60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4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9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4 690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0 69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86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2 82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9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032,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1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0 02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6 35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7,2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3 110,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52 88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1 411,7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51 23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9,6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699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65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7,3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3 133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3 0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6,8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18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1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8,5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953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 8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5,7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96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6,1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4 418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24 4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A8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 418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5 41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  <w:tr w:rsidR="00087A84" w:rsidRPr="00087A84" w:rsidTr="00087A84">
        <w:trPr>
          <w:trHeight w:val="20"/>
        </w:trPr>
        <w:tc>
          <w:tcPr>
            <w:tcW w:w="567" w:type="dxa"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auto"/>
            <w:vAlign w:val="bottom"/>
            <w:hideMark/>
          </w:tcPr>
          <w:p w:rsidR="00087A84" w:rsidRPr="00087A84" w:rsidRDefault="00087A84" w:rsidP="00087A84">
            <w:pPr>
              <w:spacing w:after="0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7A84" w:rsidRPr="00087A84" w:rsidRDefault="00087A84" w:rsidP="00087A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87A84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087A8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87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87A8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87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84" w:rsidRP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87A8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r w:rsidRPr="00087A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7A8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87A84" w:rsidRDefault="00087A84" w:rsidP="00087A84"/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087A84" w:rsidSect="00087A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УТВЕРЖДЕНЫ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087A84" w:rsidRPr="007819B1" w:rsidRDefault="00087A84" w:rsidP="00087A8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от _____________2019 год  № ___</w:t>
      </w:r>
    </w:p>
    <w:p w:rsidR="00087A84" w:rsidRPr="007819B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7819B1" w:rsidRDefault="00087A84" w:rsidP="00087A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9B1">
        <w:rPr>
          <w:rFonts w:ascii="Times New Roman" w:hAnsi="Times New Roman" w:cs="Times New Roman"/>
          <w:b/>
          <w:bCs/>
          <w:sz w:val="28"/>
          <w:szCs w:val="28"/>
        </w:rPr>
        <w:t>ПОКАЗАТЕЛИ РАСХОДОВ</w:t>
      </w:r>
    </w:p>
    <w:p w:rsidR="00087A84" w:rsidRPr="007819B1" w:rsidRDefault="00087A84" w:rsidP="00087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Новокубанский район по целевым статьям (муниципальным программам и </w:t>
      </w:r>
      <w:proofErr w:type="spellStart"/>
      <w:r w:rsidRPr="007819B1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7819B1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</w:t>
      </w:r>
      <w:proofErr w:type="gramStart"/>
      <w:r w:rsidRPr="007819B1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7819B1">
        <w:rPr>
          <w:rFonts w:ascii="Times New Roman" w:hAnsi="Times New Roman" w:cs="Times New Roman"/>
          <w:b/>
          <w:sz w:val="28"/>
          <w:szCs w:val="28"/>
        </w:rPr>
        <w:t>руппам видов расходов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819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A84" w:rsidRPr="007819B1" w:rsidRDefault="00087A84" w:rsidP="00087A84">
      <w:pPr>
        <w:tabs>
          <w:tab w:val="left" w:pos="64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7A84" w:rsidRPr="007819B1" w:rsidRDefault="00087A84" w:rsidP="00087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(тысяч 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96"/>
        <w:gridCol w:w="1543"/>
        <w:gridCol w:w="561"/>
        <w:gridCol w:w="1567"/>
        <w:gridCol w:w="1356"/>
        <w:gridCol w:w="1567"/>
      </w:tblGrid>
      <w:tr w:rsidR="00087A84" w:rsidRPr="000D4A0F" w:rsidTr="00087A84">
        <w:trPr>
          <w:trHeight w:val="20"/>
          <w:tblHeader/>
        </w:trPr>
        <w:tc>
          <w:tcPr>
            <w:tcW w:w="534" w:type="dxa"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Бюджетные назначения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Исполнено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7A84" w:rsidRPr="000D4A0F" w:rsidRDefault="00087A84" w:rsidP="00087A84">
            <w:pPr>
              <w:ind w:right="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4A0F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исполнения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80 734,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51 564,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  <w:shd w:val="clear" w:color="auto" w:fill="auto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60 93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45 856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7 01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96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 22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52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6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8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6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8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муниципальными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2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8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8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7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3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1 19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1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8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39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 48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58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58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 7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9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7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7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6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2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 00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2 62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1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73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1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4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4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9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3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9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03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атериально-технической базы для формирования у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1 E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24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2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5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37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 921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 896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3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0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8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8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5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356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6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07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95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738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7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3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 по обеспечению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95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2 02 102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53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53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42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 2 03 62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6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 269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 93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0 64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7 644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646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644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 86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909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92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92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23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интернатного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провожд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8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3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3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7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 полномочий по выявлению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1 R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2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77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5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977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5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92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1 66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67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общественной инфраструк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5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18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5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18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89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5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29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4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309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, капитальный ремонт, ремонт автомобиль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2 00 1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0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6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7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6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77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Обеспечение территории муниципального образования Новокубанский район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временной градостроительной документаци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4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896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50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Мероприятия по предупреждению и ликвидации последствий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резвычайных ситуаций и стихийных бедстви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53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45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9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8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5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29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4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6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6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6 2 00 101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2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89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5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4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67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4 35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78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35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1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6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32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265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7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9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2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25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3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4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3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2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8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 1 00 60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7 1 00 60820 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отрасли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 92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 74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2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74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9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6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51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4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2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0 101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3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1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6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0 11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7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спортивно-технологического оборудования, инвентаря и экипировки для физкультурно-спортивных организаций отрасли "Физическая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льтура и спорт", осуществляющих спортивную подготовку по базовым видам спорт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0 S2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8 1 00 S28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2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6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Формирование и продвижение  экономически и </w:t>
            </w: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стиционно-привлекательного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раза Новокубанского района за его предел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формированию и продвижению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кономически и </w:t>
            </w: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стиционно-привлекательного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раза Новокубанского района за его предел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 1 00 10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0 1 00 10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60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56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8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64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функций органов местного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6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3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2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41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0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7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97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 1 00 102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 государственной программы «Молодежь Кубан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102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3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1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9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3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9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3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S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S06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 1 00 100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0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8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рупп насе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 029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 54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3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7 1 00 100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8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Обеспечение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вокубанский райо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31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1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14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05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67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5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тегорий</w:t>
            </w:r>
            <w:proofErr w:type="gram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7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29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14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291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4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6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12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901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809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3,2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18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</w:t>
            </w: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21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 08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 8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82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835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94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4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4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1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139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 40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1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60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7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4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5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6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8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31,4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5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государственны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24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5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248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50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177,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059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79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06,9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9,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98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1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957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89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7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3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71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630,7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65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965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56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15,6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9,1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8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3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епрограммны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расходы органов местного самоуправления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5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2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</w:t>
            </w:r>
            <w:proofErr w:type="spellEnd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сходы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7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 1 00 600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стижение </w:t>
            </w:r>
            <w:proofErr w:type="gramStart"/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5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087A84" w:rsidRPr="000D4A0F" w:rsidTr="00087A84">
        <w:trPr>
          <w:trHeight w:val="20"/>
        </w:trPr>
        <w:tc>
          <w:tcPr>
            <w:tcW w:w="534" w:type="dxa"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9 1 00 555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5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087A84" w:rsidRPr="000D4A0F" w:rsidRDefault="00087A84" w:rsidP="0008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4A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</w:tbl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0D79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087A84" w:rsidRPr="000D79C1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87A84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87A84" w:rsidRPr="000D79C1" w:rsidRDefault="00087A84" w:rsidP="00087A8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9C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087A84" w:rsidRPr="000D79C1" w:rsidRDefault="00087A84" w:rsidP="00087A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A84" w:rsidRDefault="00087A8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3632F5" w:rsidSect="00087A8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632F5" w:rsidRPr="007819B1" w:rsidRDefault="003632F5" w:rsidP="003632F5">
      <w:pPr>
        <w:spacing w:after="0"/>
        <w:ind w:left="9781" w:right="-314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УТВЕРЖДЕНЫ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bCs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3632F5" w:rsidRPr="007819B1" w:rsidRDefault="003632F5" w:rsidP="003632F5">
      <w:pPr>
        <w:spacing w:after="0"/>
        <w:ind w:left="9781" w:hanging="142"/>
        <w:rPr>
          <w:rFonts w:ascii="Times New Roman" w:hAnsi="Times New Roman" w:cs="Times New Roman"/>
          <w:sz w:val="28"/>
          <w:szCs w:val="28"/>
        </w:rPr>
      </w:pPr>
      <w:r w:rsidRPr="007819B1">
        <w:rPr>
          <w:rFonts w:ascii="Times New Roman" w:hAnsi="Times New Roman" w:cs="Times New Roman"/>
          <w:sz w:val="28"/>
          <w:szCs w:val="28"/>
        </w:rPr>
        <w:t>от _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19B1">
        <w:rPr>
          <w:rFonts w:ascii="Times New Roman" w:hAnsi="Times New Roman" w:cs="Times New Roman"/>
          <w:sz w:val="28"/>
          <w:szCs w:val="28"/>
        </w:rPr>
        <w:t xml:space="preserve"> год  № ___</w:t>
      </w:r>
    </w:p>
    <w:p w:rsidR="003632F5" w:rsidRPr="00607198" w:rsidRDefault="003632F5" w:rsidP="003632F5">
      <w:pPr>
        <w:rPr>
          <w:rFonts w:ascii="Times New Roman" w:hAnsi="Times New Roman" w:cs="Times New Roman"/>
          <w:sz w:val="28"/>
          <w:szCs w:val="28"/>
        </w:rPr>
      </w:pPr>
    </w:p>
    <w:p w:rsidR="003632F5" w:rsidRDefault="003632F5" w:rsidP="003632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2F5" w:rsidRPr="00607198" w:rsidRDefault="003632F5" w:rsidP="003632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198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</w:t>
      </w:r>
    </w:p>
    <w:p w:rsidR="003632F5" w:rsidRPr="00607198" w:rsidRDefault="003632F5" w:rsidP="00363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198">
        <w:rPr>
          <w:rFonts w:ascii="Times New Roman" w:hAnsi="Times New Roman" w:cs="Times New Roman"/>
          <w:b/>
          <w:bCs/>
          <w:sz w:val="28"/>
          <w:szCs w:val="28"/>
        </w:rPr>
        <w:t>по ведомственной структуре расходов муниципального образования Новокубанский район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0719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632F5" w:rsidRPr="00607198" w:rsidRDefault="003632F5" w:rsidP="00363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7198">
        <w:rPr>
          <w:rFonts w:ascii="Times New Roman" w:hAnsi="Times New Roman" w:cs="Times New Roman"/>
          <w:sz w:val="28"/>
          <w:szCs w:val="28"/>
        </w:rPr>
        <w:t>(тысяч рублей)</w:t>
      </w: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387"/>
        <w:gridCol w:w="624"/>
        <w:gridCol w:w="510"/>
        <w:gridCol w:w="624"/>
        <w:gridCol w:w="1928"/>
        <w:gridCol w:w="576"/>
        <w:gridCol w:w="1749"/>
        <w:gridCol w:w="1559"/>
        <w:gridCol w:w="1560"/>
      </w:tblGrid>
      <w:tr w:rsidR="003632F5" w:rsidRPr="00731184" w:rsidTr="003C587C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10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28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308" w:type="dxa"/>
            <w:gridSpan w:val="2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</w:tr>
      <w:tr w:rsidR="003632F5" w:rsidRPr="00731184" w:rsidTr="003C587C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на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 73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1 564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9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7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5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7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5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9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3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Формирование и продвижение  экономически и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-привлекательного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Новокубанского района за его предел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и продвижению экономически и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-привлекательного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 Новокубанского района за его предел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еническими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 на спортивной площадке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5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4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0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9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внутреннего государственного и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имущественных отношений администрации муниципального образования </w:t>
            </w: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8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имущественных отношений администрации муниципального образования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деятельности органов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 64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7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4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3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50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30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8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некоммерческим организациям материально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19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4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545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70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70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3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8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45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единого государственного экзамена, компенсации за работу по подготовке и проведению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единого государственного экзаме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териально-технической базы дл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6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1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4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9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2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2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териально-технической базы дл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2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9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2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8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подготовке и повышению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7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74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2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51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онатное воспит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7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59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4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6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88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8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L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плату труда инструкторов по спорту в муниципальных образованиях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6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7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Обеспечение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gramStart"/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632F5" w:rsidRPr="00731184" w:rsidTr="003C587C">
        <w:trPr>
          <w:trHeight w:val="20"/>
        </w:trPr>
        <w:tc>
          <w:tcPr>
            <w:tcW w:w="562" w:type="dxa"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632F5" w:rsidRPr="00731184" w:rsidRDefault="003632F5" w:rsidP="003C5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632F5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C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632F5" w:rsidRPr="000D79C1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Новокубанский район, начальник финансового управления</w:t>
      </w:r>
    </w:p>
    <w:p w:rsidR="003632F5" w:rsidRPr="000D79C1" w:rsidRDefault="003632F5" w:rsidP="003632F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D79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9C1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 w:rsidRPr="000D7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D79C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3632F5" w:rsidRDefault="003632F5" w:rsidP="003632F5"/>
    <w:p w:rsidR="003632F5" w:rsidRDefault="003632F5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3C587C" w:rsidSect="003632F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УТВЕРЖДЕНЫ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Новокубанский район </w:t>
      </w:r>
    </w:p>
    <w:p w:rsidR="00D43E94" w:rsidRPr="00D43E94" w:rsidRDefault="00D43E94" w:rsidP="00D43E9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т _______________ №_____ </w:t>
      </w:r>
    </w:p>
    <w:p w:rsidR="00D43E94" w:rsidRPr="00D43E94" w:rsidRDefault="00D43E94" w:rsidP="00D43E94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43E9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КАЗАТЕЛИ ИСТОЧНИКОВ</w:t>
      </w: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/>
        <w:ind w:right="11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43E9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нутреннего финансирования дефицита бюджета муниципального образования Новокубанский район за 2019 год</w:t>
      </w: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360" w:lineRule="auto"/>
        <w:ind w:right="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bCs/>
          <w:sz w:val="28"/>
          <w:szCs w:val="28"/>
        </w:rPr>
        <w:t>(тысяч рублей)</w:t>
      </w:r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250" w:type="dxa"/>
        <w:tblLook w:val="0000"/>
      </w:tblPr>
      <w:tblGrid>
        <w:gridCol w:w="3118"/>
        <w:gridCol w:w="5104"/>
        <w:gridCol w:w="1417"/>
      </w:tblGrid>
      <w:tr w:rsidR="00D43E94" w:rsidRPr="00D43E94" w:rsidTr="00F619CF">
        <w:trPr>
          <w:trHeight w:val="2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3 52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905 01 06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9 38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905 01 06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11 45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-11 45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5 01 06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 06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2 065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905 01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140,0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5 01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 689 46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905 01 05 00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3E9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  <w:tr w:rsidR="00D43E94" w:rsidRPr="00D43E94" w:rsidTr="00F619C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E94" w:rsidRPr="00D43E94" w:rsidRDefault="00D43E94" w:rsidP="00D4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94" w:rsidRPr="00D43E94" w:rsidRDefault="00D43E94" w:rsidP="00D43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94" w:rsidRPr="00D43E94" w:rsidRDefault="00D43E94" w:rsidP="00D43E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E94">
              <w:rPr>
                <w:rFonts w:ascii="Times New Roman" w:hAnsi="Times New Roman" w:cs="Times New Roman"/>
                <w:sz w:val="24"/>
                <w:szCs w:val="24"/>
              </w:rPr>
              <w:t>1 675 322,2</w:t>
            </w:r>
          </w:p>
        </w:tc>
      </w:tr>
    </w:tbl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pStyle w:val="a3"/>
        <w:ind w:left="284" w:right="-285"/>
        <w:rPr>
          <w:szCs w:val="28"/>
        </w:rPr>
      </w:pP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D43E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43E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94" w:rsidRPr="00D43E94" w:rsidRDefault="00D43E94" w:rsidP="00D43E94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3E9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3C587C" w:rsidRDefault="003C587C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Default="00D43E94" w:rsidP="00087A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УТВЕРЖДЕН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Новокубанский район </w:t>
      </w:r>
    </w:p>
    <w:p w:rsidR="00D43E94" w:rsidRPr="00D43E94" w:rsidRDefault="00D43E94" w:rsidP="00D43E94">
      <w:pPr>
        <w:pStyle w:val="2"/>
        <w:ind w:left="5387"/>
        <w:rPr>
          <w:b w:val="0"/>
          <w:sz w:val="28"/>
          <w:szCs w:val="28"/>
        </w:rPr>
      </w:pPr>
      <w:r w:rsidRPr="00D43E94">
        <w:rPr>
          <w:b w:val="0"/>
          <w:sz w:val="28"/>
          <w:szCs w:val="28"/>
        </w:rPr>
        <w:t>от ____________ 2020 год № _____</w:t>
      </w:r>
    </w:p>
    <w:p w:rsidR="00D43E94" w:rsidRPr="00D43E94" w:rsidRDefault="00D43E94" w:rsidP="00D43E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об использовании средств резервного фонда администрации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D43E94" w:rsidRPr="00D43E94" w:rsidRDefault="00D43E94" w:rsidP="00D43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94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E94"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образования Новокубанский район от 22 ноября 2018 года № 380 «О бюджете муниципального образования Новокубанский район на 2019 год и плановый период 2020 и 2021 годов» в бюджете на 2019 год на расходы резервного фонда администрации муниципального образования Новокубанский район предусмотрено 300 000 (триста) тысяч рублей.</w:t>
      </w:r>
      <w:proofErr w:type="gramEnd"/>
      <w:r w:rsidRPr="00D43E94">
        <w:rPr>
          <w:rFonts w:ascii="Times New Roman" w:hAnsi="Times New Roman" w:cs="Times New Roman"/>
          <w:sz w:val="28"/>
          <w:szCs w:val="28"/>
        </w:rPr>
        <w:t xml:space="preserve"> В 2019 году средства резервного фонда не направлялись.</w:t>
      </w: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D43E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43E9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4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94" w:rsidRPr="00D43E94" w:rsidRDefault="00D43E94" w:rsidP="00D43E9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43E9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r w:rsidRPr="00D43E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3E94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D43E94" w:rsidRDefault="00D43E94" w:rsidP="00D43E9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D43E94" w:rsidSect="003C587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5A" w:rsidRDefault="00AF1E5A" w:rsidP="00F42D54">
      <w:pPr>
        <w:spacing w:after="0" w:line="240" w:lineRule="auto"/>
      </w:pPr>
      <w:r>
        <w:separator/>
      </w:r>
    </w:p>
  </w:endnote>
  <w:endnote w:type="continuationSeparator" w:id="0">
    <w:p w:rsidR="00AF1E5A" w:rsidRDefault="00AF1E5A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5A" w:rsidRDefault="00AF1E5A" w:rsidP="00F42D54">
      <w:pPr>
        <w:spacing w:after="0" w:line="240" w:lineRule="auto"/>
      </w:pPr>
      <w:r>
        <w:separator/>
      </w:r>
    </w:p>
  </w:footnote>
  <w:footnote w:type="continuationSeparator" w:id="0">
    <w:p w:rsidR="00AF1E5A" w:rsidRDefault="00AF1E5A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870586"/>
      <w:docPartObj>
        <w:docPartGallery w:val="Page Numbers (Top of Page)"/>
        <w:docPartUnique/>
      </w:docPartObj>
    </w:sdtPr>
    <w:sdtContent>
      <w:p w:rsidR="003C587C" w:rsidRDefault="00415052">
        <w:pPr>
          <w:pStyle w:val="a7"/>
          <w:jc w:val="center"/>
        </w:pPr>
        <w:r>
          <w:fldChar w:fldCharType="begin"/>
        </w:r>
        <w:r w:rsidR="003C587C">
          <w:instrText>PAGE   \* MERGEFORMAT</w:instrText>
        </w:r>
        <w:r>
          <w:fldChar w:fldCharType="separate"/>
        </w:r>
        <w:r w:rsidR="00DD4A8B">
          <w:rPr>
            <w:noProof/>
          </w:rPr>
          <w:t>29</w:t>
        </w:r>
        <w:r>
          <w:fldChar w:fldCharType="end"/>
        </w:r>
      </w:p>
    </w:sdtContent>
  </w:sdt>
  <w:p w:rsidR="003C587C" w:rsidRDefault="003C58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222150"/>
      <w:docPartObj>
        <w:docPartGallery w:val="Page Numbers (Top of Page)"/>
        <w:docPartUnique/>
      </w:docPartObj>
    </w:sdtPr>
    <w:sdtContent>
      <w:p w:rsidR="003C587C" w:rsidRDefault="00415052">
        <w:pPr>
          <w:pStyle w:val="a7"/>
          <w:jc w:val="center"/>
        </w:pPr>
        <w:r>
          <w:fldChar w:fldCharType="begin"/>
        </w:r>
        <w:r w:rsidR="003C587C">
          <w:instrText>PAGE   \* MERGEFORMAT</w:instrText>
        </w:r>
        <w:r>
          <w:fldChar w:fldCharType="separate"/>
        </w:r>
        <w:r w:rsidR="00DD4A8B">
          <w:rPr>
            <w:noProof/>
          </w:rPr>
          <w:t>149</w:t>
        </w:r>
        <w:r>
          <w:fldChar w:fldCharType="end"/>
        </w:r>
      </w:p>
    </w:sdtContent>
  </w:sdt>
  <w:p w:rsidR="003C587C" w:rsidRDefault="003C58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D9"/>
    <w:rsid w:val="00087A84"/>
    <w:rsid w:val="000D0BA7"/>
    <w:rsid w:val="00116EB9"/>
    <w:rsid w:val="00125A84"/>
    <w:rsid w:val="001508B9"/>
    <w:rsid w:val="00175B90"/>
    <w:rsid w:val="00187493"/>
    <w:rsid w:val="001D1688"/>
    <w:rsid w:val="002650EC"/>
    <w:rsid w:val="00357ED4"/>
    <w:rsid w:val="003632F5"/>
    <w:rsid w:val="00370126"/>
    <w:rsid w:val="00372222"/>
    <w:rsid w:val="003A2B80"/>
    <w:rsid w:val="003C587C"/>
    <w:rsid w:val="003E6BBC"/>
    <w:rsid w:val="00415052"/>
    <w:rsid w:val="005E684A"/>
    <w:rsid w:val="005F059B"/>
    <w:rsid w:val="006F77F6"/>
    <w:rsid w:val="00710C65"/>
    <w:rsid w:val="00776952"/>
    <w:rsid w:val="00813BA2"/>
    <w:rsid w:val="008360E2"/>
    <w:rsid w:val="008916FC"/>
    <w:rsid w:val="008D5BE5"/>
    <w:rsid w:val="00922D7E"/>
    <w:rsid w:val="00A93341"/>
    <w:rsid w:val="00AA7527"/>
    <w:rsid w:val="00AB6150"/>
    <w:rsid w:val="00AF1E5A"/>
    <w:rsid w:val="00B40FBD"/>
    <w:rsid w:val="00B6610B"/>
    <w:rsid w:val="00BC6EA6"/>
    <w:rsid w:val="00D13069"/>
    <w:rsid w:val="00D409B7"/>
    <w:rsid w:val="00D43E94"/>
    <w:rsid w:val="00DA1FD9"/>
    <w:rsid w:val="00DD4A8B"/>
    <w:rsid w:val="00E37664"/>
    <w:rsid w:val="00F36F19"/>
    <w:rsid w:val="00F4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52"/>
  </w:style>
  <w:style w:type="paragraph" w:styleId="2">
    <w:name w:val="heading 2"/>
    <w:basedOn w:val="a"/>
    <w:next w:val="a"/>
    <w:link w:val="20"/>
    <w:qFormat/>
    <w:rsid w:val="00D43E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087A84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87A8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087A84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semiHidden/>
    <w:unhideWhenUsed/>
    <w:rsid w:val="00087A8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87A84"/>
    <w:rPr>
      <w:color w:val="800080"/>
      <w:u w:val="single"/>
    </w:rPr>
  </w:style>
  <w:style w:type="paragraph" w:customStyle="1" w:styleId="font5">
    <w:name w:val="font5"/>
    <w:basedOn w:val="a"/>
    <w:rsid w:val="00087A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8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087A8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uiPriority w:val="99"/>
    <w:unhideWhenUsed/>
    <w:rsid w:val="00087A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087A84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D43E9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5197-AD73-4C79-9873-51A3B55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9</Pages>
  <Words>29792</Words>
  <Characters>169816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9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озова Антонина</dc:creator>
  <cp:lastModifiedBy>Sovet</cp:lastModifiedBy>
  <cp:revision>2</cp:revision>
  <cp:lastPrinted>2020-03-23T09:27:00Z</cp:lastPrinted>
  <dcterms:created xsi:type="dcterms:W3CDTF">2020-04-13T14:26:00Z</dcterms:created>
  <dcterms:modified xsi:type="dcterms:W3CDTF">2020-04-13T14:26:00Z</dcterms:modified>
</cp:coreProperties>
</file>